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76" w:rsidRDefault="006D4076" w:rsidP="006D407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4076" w:rsidRPr="008F6A0F" w:rsidRDefault="006D4076" w:rsidP="006D4076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043C1">
        <w:rPr>
          <w:rFonts w:ascii="Arial" w:hAnsi="Arial" w:cs="Arial"/>
          <w:b/>
          <w:bCs/>
          <w:sz w:val="16"/>
          <w:szCs w:val="16"/>
        </w:rPr>
        <w:t>SOLICITUD ADMISIÓN A PRUEBAS DE PROVISIÓN Y DE SELECCIÓN Y LIQUIDACIÓN DE LAS TASAS POR DERECHO A EXAMEN</w:t>
      </w:r>
    </w:p>
    <w:p w:rsidR="006D4076" w:rsidRPr="005043C1" w:rsidRDefault="006D4076" w:rsidP="006D40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2299"/>
        <w:gridCol w:w="1221"/>
        <w:gridCol w:w="1211"/>
        <w:gridCol w:w="946"/>
        <w:gridCol w:w="1086"/>
      </w:tblGrid>
      <w:tr w:rsidR="006D4076" w:rsidTr="00B9356A">
        <w:trPr>
          <w:trHeight w:val="100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:rsidR="006D4076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b/>
                <w:sz w:val="16"/>
                <w:szCs w:val="16"/>
              </w:rPr>
              <w:t>DATOS PERSONALE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D4076" w:rsidRPr="005043C1" w:rsidTr="00B93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62" w:type="dxa"/>
            <w:gridSpan w:val="6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Apellidos y Nombre:</w:t>
            </w:r>
          </w:p>
        </w:tc>
      </w:tr>
      <w:tr w:rsidR="006D4076" w:rsidRPr="005043C1" w:rsidTr="00B93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38" w:type="dxa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  <w:tc>
          <w:tcPr>
            <w:tcW w:w="7224" w:type="dxa"/>
            <w:gridSpan w:val="5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Correo electrónico a efectos de notificaciones:</w:t>
            </w:r>
          </w:p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076" w:rsidRPr="005043C1" w:rsidTr="00B93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Domicilio vía:</w:t>
            </w:r>
          </w:p>
        </w:tc>
        <w:tc>
          <w:tcPr>
            <w:tcW w:w="1269" w:type="dxa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Número:</w:t>
            </w:r>
          </w:p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Portal:</w:t>
            </w:r>
          </w:p>
        </w:tc>
        <w:tc>
          <w:tcPr>
            <w:tcW w:w="992" w:type="dxa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Piso:</w:t>
            </w:r>
          </w:p>
        </w:tc>
        <w:tc>
          <w:tcPr>
            <w:tcW w:w="1129" w:type="dxa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Puerta:</w:t>
            </w:r>
          </w:p>
        </w:tc>
      </w:tr>
      <w:tr w:rsidR="006D4076" w:rsidRPr="005043C1" w:rsidTr="00B93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2545" w:type="dxa"/>
            <w:gridSpan w:val="2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2121" w:type="dxa"/>
            <w:gridSpan w:val="2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C. Postal :</w:t>
            </w:r>
          </w:p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076" w:rsidRPr="005043C1" w:rsidTr="00B93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Teléfono fijo:</w:t>
            </w:r>
          </w:p>
        </w:tc>
        <w:tc>
          <w:tcPr>
            <w:tcW w:w="4666" w:type="dxa"/>
            <w:gridSpan w:val="4"/>
          </w:tcPr>
          <w:p w:rsidR="006D4076" w:rsidRPr="005043C1" w:rsidRDefault="006D4076" w:rsidP="00B935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</w:tr>
    </w:tbl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243"/>
      </w:tblGrid>
      <w:tr w:rsidR="006D4076" w:rsidTr="00B9356A">
        <w:trPr>
          <w:trHeight w:val="18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D4076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3C1">
              <w:rPr>
                <w:rFonts w:ascii="Arial" w:hAnsi="Arial" w:cs="Arial"/>
                <w:b/>
                <w:sz w:val="16"/>
                <w:szCs w:val="16"/>
              </w:rPr>
              <w:t>CONVOCATORIA QUE SE SOLICIT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D4076" w:rsidTr="00B9356A">
        <w:trPr>
          <w:trHeight w:val="301"/>
        </w:trPr>
        <w:tc>
          <w:tcPr>
            <w:tcW w:w="9062" w:type="dxa"/>
            <w:gridSpan w:val="2"/>
          </w:tcPr>
          <w:p w:rsidR="006D4076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3C1">
              <w:rPr>
                <w:rFonts w:ascii="Arial" w:hAnsi="Arial" w:cs="Arial"/>
                <w:sz w:val="16"/>
                <w:szCs w:val="16"/>
              </w:rPr>
              <w:t>PROCESO AL QUE SE PRESENTA:</w:t>
            </w:r>
          </w:p>
        </w:tc>
      </w:tr>
      <w:tr w:rsidR="006D4076" w:rsidRPr="005043C1" w:rsidTr="00B93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  <w:shd w:val="clear" w:color="auto" w:fill="D9D9D9" w:themeFill="background1" w:themeFillShade="D9"/>
          </w:tcPr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3C1">
              <w:rPr>
                <w:rFonts w:ascii="Arial" w:hAnsi="Arial" w:cs="Arial"/>
                <w:color w:val="000000"/>
                <w:sz w:val="16"/>
                <w:szCs w:val="16"/>
              </w:rPr>
              <w:t>SELECCIÓN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3C1">
              <w:rPr>
                <w:rFonts w:ascii="Arial" w:hAnsi="Arial" w:cs="Arial"/>
                <w:color w:val="000000"/>
                <w:sz w:val="16"/>
                <w:szCs w:val="16"/>
              </w:rPr>
              <w:t>PROVISIÓN</w:t>
            </w:r>
          </w:p>
        </w:tc>
      </w:tr>
      <w:tr w:rsidR="006D4076" w:rsidRPr="005043C1" w:rsidTr="00B93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:rsidR="006D4076" w:rsidRPr="005043C1" w:rsidRDefault="004158E8" w:rsidP="00B9356A">
            <w:pPr>
              <w:tabs>
                <w:tab w:val="left" w:pos="7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12078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6" w:rsidRPr="005043C1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4076" w:rsidRPr="005043C1"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  <w:r w:rsidR="006D4076" w:rsidRPr="005043C1">
              <w:rPr>
                <w:rFonts w:ascii="Arial" w:hAnsi="Arial" w:cs="Arial"/>
                <w:color w:val="000000"/>
                <w:sz w:val="16"/>
                <w:szCs w:val="16"/>
              </w:rPr>
              <w:t>TURNO LIBRE</w:t>
            </w:r>
          </w:p>
          <w:p w:rsidR="006D4076" w:rsidRPr="005043C1" w:rsidRDefault="004158E8" w:rsidP="00B9356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05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6" w:rsidRPr="005043C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4076" w:rsidRPr="005043C1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MOCIÓN INTERNA</w:t>
            </w:r>
          </w:p>
          <w:p w:rsidR="006D4076" w:rsidRPr="005043C1" w:rsidRDefault="004158E8" w:rsidP="00B9356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190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6" w:rsidRPr="005043C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4076" w:rsidRPr="005043C1">
              <w:rPr>
                <w:rFonts w:ascii="Arial" w:hAnsi="Arial" w:cs="Arial"/>
                <w:color w:val="000000"/>
                <w:sz w:val="16"/>
                <w:szCs w:val="16"/>
              </w:rPr>
              <w:tab/>
              <w:t>BOLSA DE INTERINOS</w:t>
            </w:r>
          </w:p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:rsidR="006D4076" w:rsidRPr="005043C1" w:rsidRDefault="004158E8" w:rsidP="00B9356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626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6" w:rsidRPr="005043C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4076" w:rsidRPr="005043C1">
              <w:rPr>
                <w:rFonts w:ascii="Arial" w:hAnsi="Arial" w:cs="Arial"/>
                <w:color w:val="000000"/>
                <w:sz w:val="16"/>
                <w:szCs w:val="16"/>
              </w:rPr>
              <w:tab/>
              <w:t>CONCURSO</w:t>
            </w:r>
          </w:p>
          <w:p w:rsidR="006D4076" w:rsidRPr="005043C1" w:rsidRDefault="004158E8" w:rsidP="00B9356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912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6" w:rsidRPr="005043C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4076" w:rsidRPr="005043C1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LIBRE DESIGNACIÓN </w:t>
            </w:r>
          </w:p>
          <w:p w:rsidR="006D4076" w:rsidRPr="005043C1" w:rsidRDefault="004158E8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245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6" w:rsidRPr="005043C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4076" w:rsidRPr="005043C1">
              <w:rPr>
                <w:rFonts w:ascii="Arial" w:hAnsi="Arial" w:cs="Arial"/>
                <w:color w:val="000000"/>
                <w:sz w:val="16"/>
                <w:szCs w:val="16"/>
              </w:rPr>
              <w:tab/>
              <w:t>COMISIÓN DE SERVICIOS</w:t>
            </w:r>
          </w:p>
          <w:p w:rsidR="006D4076" w:rsidRPr="005043C1" w:rsidRDefault="004158E8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74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6" w:rsidRPr="005043C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D4076" w:rsidRPr="005043C1">
              <w:rPr>
                <w:rFonts w:ascii="Arial" w:hAnsi="Arial" w:cs="Arial"/>
                <w:color w:val="000000"/>
                <w:sz w:val="16"/>
                <w:szCs w:val="16"/>
              </w:rPr>
              <w:tab/>
              <w:t>OTROS</w:t>
            </w:r>
          </w:p>
        </w:tc>
      </w:tr>
    </w:tbl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076" w:rsidRPr="005043C1" w:rsidTr="00B9356A">
        <w:trPr>
          <w:trHeight w:val="213"/>
        </w:trPr>
        <w:tc>
          <w:tcPr>
            <w:tcW w:w="9062" w:type="dxa"/>
            <w:shd w:val="clear" w:color="auto" w:fill="D9D9D9" w:themeFill="background1" w:themeFillShade="D9"/>
          </w:tcPr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43C1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ULACIÓN EXIGIDA:</w:t>
            </w:r>
          </w:p>
        </w:tc>
      </w:tr>
      <w:tr w:rsidR="006D4076" w:rsidRPr="005043C1" w:rsidTr="00B9356A">
        <w:trPr>
          <w:trHeight w:val="338"/>
        </w:trPr>
        <w:tc>
          <w:tcPr>
            <w:tcW w:w="9062" w:type="dxa"/>
          </w:tcPr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D4076" w:rsidRPr="005043C1" w:rsidTr="00B9356A">
        <w:trPr>
          <w:trHeight w:val="213"/>
        </w:trPr>
        <w:tc>
          <w:tcPr>
            <w:tcW w:w="9062" w:type="dxa"/>
            <w:shd w:val="clear" w:color="auto" w:fill="D9D9D9" w:themeFill="background1" w:themeFillShade="D9"/>
          </w:tcPr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43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OCUMENTACIÓN QUE SE ACOMPAÑA:</w:t>
            </w:r>
          </w:p>
        </w:tc>
      </w:tr>
      <w:tr w:rsidR="006D4076" w:rsidRPr="005043C1" w:rsidTr="00B9356A">
        <w:trPr>
          <w:trHeight w:val="1152"/>
        </w:trPr>
        <w:tc>
          <w:tcPr>
            <w:tcW w:w="9062" w:type="dxa"/>
          </w:tcPr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D4076" w:rsidRPr="005043C1" w:rsidRDefault="006D4076" w:rsidP="00B935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043C1">
        <w:rPr>
          <w:rFonts w:ascii="Arial" w:hAnsi="Arial" w:cs="Arial"/>
          <w:color w:val="000000"/>
          <w:sz w:val="16"/>
          <w:szCs w:val="16"/>
        </w:rPr>
        <w:t>El abajo firmante solicita ser admitido a las pruebas selectivas a que se refiere la presente instancia y DECLARA que son ciertos los datos consignados en ella, y que reúne las condiciones exigidas para el ingreso y las especialmente señaladas en la convocatoria anteriormente citada, comprometiéndose a probar documentalmente todos los datos que figuran en esta solicitud.</w:t>
      </w:r>
    </w:p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5043C1">
        <w:rPr>
          <w:rFonts w:ascii="Arial" w:hAnsi="Arial" w:cs="Arial"/>
          <w:color w:val="000000"/>
          <w:sz w:val="16"/>
          <w:szCs w:val="16"/>
        </w:rPr>
        <w:t xml:space="preserve">En ___________________________a _________de ______________ </w:t>
      </w:r>
      <w:proofErr w:type="spellStart"/>
      <w:r w:rsidRPr="005043C1">
        <w:rPr>
          <w:rFonts w:ascii="Arial" w:hAnsi="Arial" w:cs="Arial"/>
          <w:color w:val="000000"/>
          <w:sz w:val="16"/>
          <w:szCs w:val="16"/>
        </w:rPr>
        <w:t>de</w:t>
      </w:r>
      <w:proofErr w:type="spellEnd"/>
      <w:r w:rsidRPr="005043C1">
        <w:rPr>
          <w:rFonts w:ascii="Arial" w:hAnsi="Arial" w:cs="Arial"/>
          <w:color w:val="000000"/>
          <w:sz w:val="16"/>
          <w:szCs w:val="16"/>
        </w:rPr>
        <w:t xml:space="preserve"> ___________.</w:t>
      </w:r>
    </w:p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5043C1">
        <w:rPr>
          <w:rFonts w:ascii="Arial" w:hAnsi="Arial" w:cs="Arial"/>
          <w:color w:val="000000"/>
          <w:sz w:val="16"/>
          <w:szCs w:val="16"/>
        </w:rPr>
        <w:t>El interesado</w:t>
      </w:r>
    </w:p>
    <w:p w:rsidR="006D4076" w:rsidRPr="005043C1" w:rsidRDefault="006D4076" w:rsidP="006D40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6D4076" w:rsidRDefault="006D4076" w:rsidP="006D407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5043C1">
        <w:rPr>
          <w:rFonts w:ascii="Arial" w:hAnsi="Arial" w:cs="Arial"/>
          <w:color w:val="000000"/>
          <w:sz w:val="16"/>
          <w:szCs w:val="16"/>
        </w:rPr>
        <w:t>Fdo.:</w:t>
      </w:r>
    </w:p>
    <w:p w:rsidR="006D4076" w:rsidRDefault="006D4076" w:rsidP="006D407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</w:p>
    <w:p w:rsidR="004158E8" w:rsidRDefault="004158E8" w:rsidP="006D407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</w:p>
    <w:p w:rsidR="004158E8" w:rsidRDefault="004158E8" w:rsidP="006D407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</w:p>
    <w:p w:rsidR="004158E8" w:rsidRDefault="004158E8" w:rsidP="006D407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</w:p>
    <w:p w:rsidR="004158E8" w:rsidRPr="005043C1" w:rsidRDefault="004158E8" w:rsidP="006D4076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6D4076" w:rsidRPr="008F6A0F" w:rsidTr="00B9356A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6D4076" w:rsidRPr="008F6A0F" w:rsidRDefault="006D4076" w:rsidP="00B9356A">
            <w:pPr>
              <w:pStyle w:val="Normal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A0F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8F6A0F">
              <w:rPr>
                <w:rFonts w:ascii="Arial" w:hAnsi="Arial" w:cs="Arial"/>
                <w:b/>
                <w:sz w:val="16"/>
                <w:szCs w:val="16"/>
              </w:rPr>
              <w:t xml:space="preserve">Deber de informar a los interesados sobre protección de datos </w:t>
            </w:r>
          </w:p>
        </w:tc>
      </w:tr>
      <w:tr w:rsidR="006D4076" w:rsidRPr="008F6A0F" w:rsidTr="00B9356A">
        <w:trPr>
          <w:trHeight w:val="241"/>
        </w:trPr>
        <w:tc>
          <w:tcPr>
            <w:tcW w:w="8505" w:type="dxa"/>
            <w:gridSpan w:val="2"/>
          </w:tcPr>
          <w:p w:rsidR="006D4076" w:rsidRPr="008F6A0F" w:rsidRDefault="006D4076" w:rsidP="00B9356A">
            <w:pPr>
              <w:pStyle w:val="Normal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A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F6A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58E8">
              <w:rPr>
                <w:rFonts w:ascii="Arial" w:hAnsi="Arial" w:cs="Arial"/>
                <w:sz w:val="16"/>
                <w:szCs w:val="16"/>
              </w:rPr>
            </w:r>
            <w:r w:rsidR="004158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6A0F">
              <w:rPr>
                <w:rFonts w:ascii="Arial" w:eastAsia="Calibri" w:hAnsi="Arial" w:cs="Arial"/>
                <w:sz w:val="16"/>
                <w:szCs w:val="16"/>
              </w:rPr>
              <w:sym w:font="Wingdings" w:char="F020"/>
            </w:r>
            <w:r w:rsidRPr="008F6A0F">
              <w:rPr>
                <w:rFonts w:ascii="Arial" w:hAnsi="Arial" w:cs="Arial"/>
                <w:sz w:val="16"/>
                <w:szCs w:val="16"/>
              </w:rPr>
              <w:t>He sido informado de que la Mancomunidad de Sur va a tratar y guardar los datos aportados en la instancia y en la documentación que le acompaña para la tramitación y gestión de expedientes administrativos.</w:t>
            </w:r>
            <w:r w:rsidRPr="008F6A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6D4076" w:rsidRPr="008F6A0F" w:rsidTr="00B9356A">
        <w:trPr>
          <w:trHeight w:val="241"/>
        </w:trPr>
        <w:tc>
          <w:tcPr>
            <w:tcW w:w="3261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5244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sz w:val="16"/>
                <w:szCs w:val="16"/>
              </w:rPr>
              <w:t>Mancomunidad del Sur</w:t>
            </w:r>
          </w:p>
        </w:tc>
      </w:tr>
      <w:tr w:rsidR="006D4076" w:rsidRPr="008F6A0F" w:rsidTr="00B9356A">
        <w:trPr>
          <w:trHeight w:val="241"/>
        </w:trPr>
        <w:tc>
          <w:tcPr>
            <w:tcW w:w="3261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b/>
                <w:sz w:val="16"/>
                <w:szCs w:val="16"/>
              </w:rPr>
              <w:t>Finalidad Principal</w:t>
            </w:r>
          </w:p>
        </w:tc>
        <w:tc>
          <w:tcPr>
            <w:tcW w:w="5244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sz w:val="16"/>
                <w:szCs w:val="16"/>
              </w:rPr>
              <w:t>Tramitación, gestión de expedientes administrativos y actuaciones administrativas derivadas de estos.</w:t>
            </w:r>
          </w:p>
        </w:tc>
      </w:tr>
      <w:tr w:rsidR="006D4076" w:rsidRPr="008F6A0F" w:rsidTr="00B9356A">
        <w:trPr>
          <w:trHeight w:val="241"/>
        </w:trPr>
        <w:tc>
          <w:tcPr>
            <w:tcW w:w="3261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b/>
                <w:sz w:val="16"/>
                <w:szCs w:val="16"/>
              </w:rPr>
              <w:t>Legitimación</w:t>
            </w:r>
            <w:r w:rsidRPr="008F6A0F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244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sz w:val="16"/>
                <w:szCs w:val="16"/>
              </w:rPr>
              <w:t>Cumplimiento de una misión realizada en interés público o en el ejercicio de poderes públicos conferidos al responsable del tratamiento: art. 55 del texto refundido de la Ley del Estatuto Básico del Empleado Público, aprobado por Real Decreto Legislativo 5/2015, de 30 de octubre</w:t>
            </w:r>
          </w:p>
        </w:tc>
      </w:tr>
      <w:tr w:rsidR="006D4076" w:rsidRPr="008F6A0F" w:rsidTr="00B9356A">
        <w:trPr>
          <w:trHeight w:val="241"/>
        </w:trPr>
        <w:tc>
          <w:tcPr>
            <w:tcW w:w="3261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5244" w:type="dxa"/>
          </w:tcPr>
          <w:p w:rsidR="006D4076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lección o provisión de personal</w:t>
            </w:r>
          </w:p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6A0F">
              <w:rPr>
                <w:rFonts w:ascii="Arial" w:hAnsi="Arial" w:cs="Arial"/>
                <w:iCs/>
                <w:sz w:val="16"/>
                <w:szCs w:val="16"/>
              </w:rPr>
              <w:t>No hay previsión de transferencias a terceros países.</w:t>
            </w:r>
          </w:p>
        </w:tc>
      </w:tr>
      <w:tr w:rsidR="006D4076" w:rsidRPr="008F6A0F" w:rsidTr="00B9356A">
        <w:trPr>
          <w:trHeight w:val="241"/>
        </w:trPr>
        <w:tc>
          <w:tcPr>
            <w:tcW w:w="3261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5244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sz w:val="16"/>
                <w:szCs w:val="16"/>
              </w:rPr>
              <w:t>Tiene derecho a acceder, rectificar y suprimir los datos, así como cualesquiera otros derechos que les correspondan, tal y como se explica en la información adicional</w:t>
            </w:r>
          </w:p>
        </w:tc>
      </w:tr>
      <w:tr w:rsidR="006D4076" w:rsidRPr="008F6A0F" w:rsidTr="00B9356A">
        <w:trPr>
          <w:trHeight w:val="241"/>
        </w:trPr>
        <w:tc>
          <w:tcPr>
            <w:tcW w:w="3261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5244" w:type="dxa"/>
          </w:tcPr>
          <w:p w:rsidR="006D4076" w:rsidRPr="008F6A0F" w:rsidRDefault="006D4076" w:rsidP="00B9356A">
            <w:pPr>
              <w:pStyle w:val="Normal0"/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F6A0F">
              <w:rPr>
                <w:rFonts w:ascii="Arial" w:eastAsia="Calibri" w:hAnsi="Arial" w:cs="Arial"/>
                <w:sz w:val="16"/>
                <w:szCs w:val="16"/>
              </w:rPr>
              <w:t xml:space="preserve">Puede consultar la información adicional y detallada sobre protección de datos en la siguiente </w:t>
            </w:r>
            <w:proofErr w:type="spellStart"/>
            <w:r w:rsidRPr="008F6A0F">
              <w:rPr>
                <w:rFonts w:ascii="Arial" w:eastAsia="Calibri" w:hAnsi="Arial" w:cs="Arial"/>
                <w:sz w:val="16"/>
                <w:szCs w:val="16"/>
              </w:rPr>
              <w:t>url</w:t>
            </w:r>
            <w:proofErr w:type="spellEnd"/>
            <w:r w:rsidRPr="008F6A0F">
              <w:rPr>
                <w:rFonts w:ascii="Arial" w:eastAsia="Calibri" w:hAnsi="Arial" w:cs="Arial"/>
                <w:sz w:val="16"/>
                <w:szCs w:val="16"/>
              </w:rPr>
              <w:t xml:space="preserve"> https://www.mancomunidaddelsur.org/politica-de-proteccion-de-datos</w:t>
            </w:r>
          </w:p>
        </w:tc>
      </w:tr>
    </w:tbl>
    <w:p w:rsidR="006D4076" w:rsidRPr="005043C1" w:rsidRDefault="006D4076" w:rsidP="006D40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D4076" w:rsidRPr="005043C1" w:rsidRDefault="006D4076" w:rsidP="006D40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22371" w:rsidRPr="006D4076" w:rsidRDefault="00522371" w:rsidP="006D4076"/>
    <w:sectPr w:rsidR="00522371" w:rsidRPr="006D4076" w:rsidSect="00B75D80">
      <w:headerReference w:type="default" r:id="rId8"/>
      <w:footerReference w:type="default" r:id="rId9"/>
      <w:pgSz w:w="11906" w:h="16838"/>
      <w:pgMar w:top="1417" w:right="1701" w:bottom="1511" w:left="1701" w:header="709" w:footer="1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97" w:rsidRDefault="00F65197">
      <w:r>
        <w:separator/>
      </w:r>
    </w:p>
  </w:endnote>
  <w:endnote w:type="continuationSeparator" w:id="0">
    <w:p w:rsidR="00F65197" w:rsidRDefault="00F6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D4" w:rsidRDefault="00F8549D">
    <w:pPr>
      <w:pStyle w:val="Piedepgina"/>
    </w:pPr>
    <w:r>
      <w:rPr>
        <w:rStyle w:val="Ttulo4Car"/>
        <w:noProof/>
      </w:rPr>
      <w:drawing>
        <wp:inline distT="0" distB="0" distL="0" distR="0">
          <wp:extent cx="5406390" cy="271780"/>
          <wp:effectExtent l="0" t="0" r="381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97" w:rsidRDefault="00F65197">
      <w:r>
        <w:separator/>
      </w:r>
    </w:p>
  </w:footnote>
  <w:footnote w:type="continuationSeparator" w:id="0">
    <w:p w:rsidR="00F65197" w:rsidRDefault="00F6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62" w:rsidRPr="00B21E7B" w:rsidRDefault="00F8549D" w:rsidP="00924EC8">
    <w:pPr>
      <w:rPr>
        <w:sz w:val="22"/>
        <w:szCs w:val="22"/>
      </w:rPr>
    </w:pPr>
    <w:r>
      <w:rPr>
        <w:rStyle w:val="Ttulo4Car"/>
        <w:noProof/>
      </w:rPr>
      <w:drawing>
        <wp:inline distT="0" distB="0" distL="0" distR="0">
          <wp:extent cx="2832100" cy="520700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462" w:rsidRDefault="000934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623"/>
    <w:multiLevelType w:val="hybridMultilevel"/>
    <w:tmpl w:val="DC704E56"/>
    <w:lvl w:ilvl="0" w:tplc="C5840876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11520"/>
    <w:multiLevelType w:val="multilevel"/>
    <w:tmpl w:val="56F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390E1C"/>
    <w:multiLevelType w:val="hybridMultilevel"/>
    <w:tmpl w:val="750A82FE"/>
    <w:lvl w:ilvl="0" w:tplc="9BD6D7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05BCC"/>
    <w:multiLevelType w:val="hybridMultilevel"/>
    <w:tmpl w:val="B476CAB2"/>
    <w:lvl w:ilvl="0" w:tplc="46D6D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F0DB7"/>
    <w:multiLevelType w:val="hybridMultilevel"/>
    <w:tmpl w:val="615C640A"/>
    <w:lvl w:ilvl="0" w:tplc="0422F6B6">
      <w:start w:val="18"/>
      <w:numFmt w:val="bullet"/>
      <w:lvlText w:val="-"/>
      <w:lvlJc w:val="left"/>
      <w:pPr>
        <w:ind w:left="720" w:hanging="360"/>
      </w:pPr>
      <w:rPr>
        <w:rFonts w:ascii="Corbel" w:eastAsia="ヒラギノ角ゴ Pro W3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7AF4"/>
    <w:multiLevelType w:val="hybridMultilevel"/>
    <w:tmpl w:val="C48A7EB2"/>
    <w:lvl w:ilvl="0" w:tplc="9F506D7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5C"/>
    <w:rsid w:val="00011FD8"/>
    <w:rsid w:val="0001452D"/>
    <w:rsid w:val="000748AA"/>
    <w:rsid w:val="00076FE0"/>
    <w:rsid w:val="00085128"/>
    <w:rsid w:val="00093462"/>
    <w:rsid w:val="000B675D"/>
    <w:rsid w:val="000C58D0"/>
    <w:rsid w:val="000C67AE"/>
    <w:rsid w:val="000E1F3C"/>
    <w:rsid w:val="00114417"/>
    <w:rsid w:val="00136446"/>
    <w:rsid w:val="001506BE"/>
    <w:rsid w:val="001862DA"/>
    <w:rsid w:val="00190F88"/>
    <w:rsid w:val="001946AE"/>
    <w:rsid w:val="001C0AAC"/>
    <w:rsid w:val="001F0866"/>
    <w:rsid w:val="001F4BA9"/>
    <w:rsid w:val="001F739A"/>
    <w:rsid w:val="00230B25"/>
    <w:rsid w:val="00230C42"/>
    <w:rsid w:val="002361AA"/>
    <w:rsid w:val="00252A24"/>
    <w:rsid w:val="002531F1"/>
    <w:rsid w:val="00255770"/>
    <w:rsid w:val="00276F5C"/>
    <w:rsid w:val="002A2743"/>
    <w:rsid w:val="002D7E03"/>
    <w:rsid w:val="0031007A"/>
    <w:rsid w:val="00331E7D"/>
    <w:rsid w:val="0034117D"/>
    <w:rsid w:val="00357C4D"/>
    <w:rsid w:val="003A3CC6"/>
    <w:rsid w:val="003A5B5B"/>
    <w:rsid w:val="00402934"/>
    <w:rsid w:val="004158E8"/>
    <w:rsid w:val="00432C3E"/>
    <w:rsid w:val="0046166E"/>
    <w:rsid w:val="004828D4"/>
    <w:rsid w:val="004850FA"/>
    <w:rsid w:val="004A0228"/>
    <w:rsid w:val="004B65A1"/>
    <w:rsid w:val="004E3CF4"/>
    <w:rsid w:val="004E6466"/>
    <w:rsid w:val="004E7692"/>
    <w:rsid w:val="00522371"/>
    <w:rsid w:val="00542A2B"/>
    <w:rsid w:val="005637E4"/>
    <w:rsid w:val="005B367E"/>
    <w:rsid w:val="005C6BF0"/>
    <w:rsid w:val="005F033C"/>
    <w:rsid w:val="005F517A"/>
    <w:rsid w:val="00602D9D"/>
    <w:rsid w:val="0064110A"/>
    <w:rsid w:val="0066183A"/>
    <w:rsid w:val="00673EB0"/>
    <w:rsid w:val="006A420A"/>
    <w:rsid w:val="006D4076"/>
    <w:rsid w:val="006E5C0F"/>
    <w:rsid w:val="007951BB"/>
    <w:rsid w:val="007973D3"/>
    <w:rsid w:val="007A2210"/>
    <w:rsid w:val="007A6A12"/>
    <w:rsid w:val="007A6C2E"/>
    <w:rsid w:val="0083310C"/>
    <w:rsid w:val="00863BA9"/>
    <w:rsid w:val="0088298C"/>
    <w:rsid w:val="008A52B9"/>
    <w:rsid w:val="00903F50"/>
    <w:rsid w:val="009105D1"/>
    <w:rsid w:val="00914DEE"/>
    <w:rsid w:val="00924EC8"/>
    <w:rsid w:val="009447D3"/>
    <w:rsid w:val="00946BAC"/>
    <w:rsid w:val="00986ABC"/>
    <w:rsid w:val="009E29D5"/>
    <w:rsid w:val="009E66F4"/>
    <w:rsid w:val="00A10538"/>
    <w:rsid w:val="00A21BFD"/>
    <w:rsid w:val="00A248A1"/>
    <w:rsid w:val="00A566A3"/>
    <w:rsid w:val="00A60F5E"/>
    <w:rsid w:val="00A621A2"/>
    <w:rsid w:val="00A8296C"/>
    <w:rsid w:val="00A869B5"/>
    <w:rsid w:val="00A879C4"/>
    <w:rsid w:val="00AA2993"/>
    <w:rsid w:val="00AD5E91"/>
    <w:rsid w:val="00B001AF"/>
    <w:rsid w:val="00B21E7B"/>
    <w:rsid w:val="00B27AB1"/>
    <w:rsid w:val="00B62AD5"/>
    <w:rsid w:val="00B72533"/>
    <w:rsid w:val="00B75D80"/>
    <w:rsid w:val="00B94A31"/>
    <w:rsid w:val="00B97AC8"/>
    <w:rsid w:val="00BB40AA"/>
    <w:rsid w:val="00BD424C"/>
    <w:rsid w:val="00BF032F"/>
    <w:rsid w:val="00BF5FF7"/>
    <w:rsid w:val="00C02E18"/>
    <w:rsid w:val="00C32ACA"/>
    <w:rsid w:val="00C6219F"/>
    <w:rsid w:val="00CC10E1"/>
    <w:rsid w:val="00D34223"/>
    <w:rsid w:val="00DB733E"/>
    <w:rsid w:val="00DD2F47"/>
    <w:rsid w:val="00DD5ACE"/>
    <w:rsid w:val="00DF0B9D"/>
    <w:rsid w:val="00DF605D"/>
    <w:rsid w:val="00E00E1D"/>
    <w:rsid w:val="00E21B4D"/>
    <w:rsid w:val="00E22F03"/>
    <w:rsid w:val="00E73BE1"/>
    <w:rsid w:val="00E82E6B"/>
    <w:rsid w:val="00E85763"/>
    <w:rsid w:val="00EF7E01"/>
    <w:rsid w:val="00F42419"/>
    <w:rsid w:val="00F65197"/>
    <w:rsid w:val="00F8549D"/>
    <w:rsid w:val="00F8656F"/>
    <w:rsid w:val="00F903C8"/>
    <w:rsid w:val="00FC1BAB"/>
    <w:rsid w:val="00FE242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2A0725-2A5F-4A09-AC17-6BE3D61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F5C"/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AD5E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semiHidden/>
    <w:rsid w:val="0009049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ilo1">
    <w:name w:val="Estilo1"/>
    <w:basedOn w:val="Normal"/>
    <w:next w:val="Ttulo4"/>
    <w:uiPriority w:val="99"/>
    <w:rsid w:val="00AD5E91"/>
    <w:pPr>
      <w:keepNext/>
      <w:widowControl w:val="0"/>
      <w:autoSpaceDE w:val="0"/>
      <w:autoSpaceDN w:val="0"/>
      <w:adjustRightInd w:val="0"/>
      <w:spacing w:before="454"/>
      <w:jc w:val="both"/>
    </w:pPr>
    <w:rPr>
      <w:rFonts w:ascii="Arial" w:hAnsi="Arial" w:cs="Arial"/>
      <w:b/>
      <w:bCs/>
      <w:i/>
      <w:color w:val="006699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276F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9049E"/>
    <w:rPr>
      <w:sz w:val="20"/>
      <w:szCs w:val="20"/>
    </w:rPr>
  </w:style>
  <w:style w:type="character" w:styleId="Refdenotaalpie">
    <w:name w:val="footnote reference"/>
    <w:uiPriority w:val="99"/>
    <w:semiHidden/>
    <w:rsid w:val="00276F5C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7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24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24EC8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24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24EC8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A6A12"/>
    <w:rPr>
      <w:rFonts w:ascii="Segoe UI" w:hAnsi="Segoe UI" w:cs="Segoe UI"/>
      <w:sz w:val="18"/>
      <w:szCs w:val="18"/>
    </w:rPr>
  </w:style>
  <w:style w:type="paragraph" w:customStyle="1" w:styleId="FormatolibreA">
    <w:name w:val="Formato libre A"/>
    <w:rsid w:val="004828D4"/>
    <w:rPr>
      <w:rFonts w:ascii="Helvetica Neue" w:eastAsia="ヒラギノ角ゴ Pro W3" w:hAnsi="Helvetica Neue"/>
      <w:color w:val="252422"/>
      <w:sz w:val="16"/>
      <w:lang w:val="es-ES_tradnl"/>
    </w:rPr>
  </w:style>
  <w:style w:type="paragraph" w:styleId="Prrafodelista">
    <w:name w:val="List Paragraph"/>
    <w:basedOn w:val="Normal"/>
    <w:uiPriority w:val="34"/>
    <w:qFormat/>
    <w:rsid w:val="00A869B5"/>
    <w:pPr>
      <w:suppressAutoHyphens/>
      <w:autoSpaceDN w:val="0"/>
      <w:ind w:left="720"/>
    </w:pPr>
  </w:style>
  <w:style w:type="paragraph" w:styleId="Textoindependiente">
    <w:name w:val="Body Text"/>
    <w:basedOn w:val="Normal"/>
    <w:link w:val="TextoindependienteCar"/>
    <w:unhideWhenUsed/>
    <w:rsid w:val="00A869B5"/>
    <w:pPr>
      <w:widowControl w:val="0"/>
      <w:tabs>
        <w:tab w:val="left" w:pos="720"/>
        <w:tab w:val="right" w:leader="dot" w:pos="9026"/>
      </w:tabs>
      <w:suppressAutoHyphens/>
      <w:spacing w:before="100" w:line="360" w:lineRule="auto"/>
      <w:jc w:val="both"/>
    </w:pPr>
    <w:rPr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869B5"/>
    <w:rPr>
      <w:spacing w:val="-3"/>
      <w:sz w:val="24"/>
      <w:lang w:val="es-ES_tradnl"/>
    </w:rPr>
  </w:style>
  <w:style w:type="paragraph" w:customStyle="1" w:styleId="Normal0">
    <w:name w:val="Normal_0"/>
    <w:qFormat/>
    <w:rsid w:val="006D4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2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CA69-EF4F-4D6E-9624-7BF4E1F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1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comunidad de Municipios del sur para el establecimiento y administración conjunta de los servicios municipales de gestión, tratamiento y eliminación de residuos urbanos</vt:lpstr>
    </vt:vector>
  </TitlesOfParts>
  <Company>AYUNTAMIENTO DE MOSTOLES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omunidad de Municipios del sur para el establecimiento y administración conjunta de los servicios municipales de gestión, tratamiento y eliminación de residuos urbanos</dc:title>
  <dc:subject/>
  <dc:creator>secretario</dc:creator>
  <cp:keywords/>
  <cp:lastModifiedBy>Carlos Antoranz</cp:lastModifiedBy>
  <cp:revision>20</cp:revision>
  <cp:lastPrinted>2017-11-16T08:06:00Z</cp:lastPrinted>
  <dcterms:created xsi:type="dcterms:W3CDTF">2017-01-17T09:07:00Z</dcterms:created>
  <dcterms:modified xsi:type="dcterms:W3CDTF">2019-05-24T08:40:00Z</dcterms:modified>
</cp:coreProperties>
</file>